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7C17" w14:textId="2852E7D9" w:rsidR="00AD532E" w:rsidRPr="00894CC9" w:rsidRDefault="00256804" w:rsidP="00256804">
      <w:pPr>
        <w:jc w:val="center"/>
        <w:rPr>
          <w:rFonts w:ascii="Monotype Corsiva" w:hAnsi="Monotype Corsiva"/>
          <w:b/>
          <w:bCs/>
          <w:color w:val="7030A0"/>
          <w:sz w:val="52"/>
          <w:szCs w:val="52"/>
        </w:rPr>
      </w:pPr>
      <w:r w:rsidRPr="00894CC9">
        <w:rPr>
          <w:rFonts w:ascii="Monotype Corsiva" w:hAnsi="Monotype Corsiva"/>
          <w:b/>
          <w:bCs/>
          <w:color w:val="7030A0"/>
          <w:sz w:val="52"/>
          <w:szCs w:val="52"/>
        </w:rPr>
        <w:t>10.11.2021</w:t>
      </w:r>
      <w:r w:rsidR="007D11E8" w:rsidRPr="00894CC9">
        <w:rPr>
          <w:rFonts w:ascii="Monotype Corsiva" w:hAnsi="Monotype Corsiva"/>
          <w:b/>
          <w:bCs/>
          <w:color w:val="7030A0"/>
          <w:sz w:val="52"/>
          <w:szCs w:val="52"/>
        </w:rPr>
        <w:t xml:space="preserve"> </w:t>
      </w:r>
      <w:r w:rsidRPr="00894CC9">
        <w:rPr>
          <w:rFonts w:ascii="Monotype Corsiva" w:hAnsi="Monotype Corsiva"/>
          <w:b/>
          <w:bCs/>
          <w:color w:val="7030A0"/>
          <w:sz w:val="52"/>
          <w:szCs w:val="52"/>
        </w:rPr>
        <w:t>- 137 ROCZNICA URODZIN ZOFII NAŁKOWSKIEJ</w:t>
      </w:r>
    </w:p>
    <w:p w14:paraId="131578D6" w14:textId="39C96ADB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7F15277A" w14:textId="38465CB6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1558D2AD" wp14:editId="0B96EE73">
            <wp:extent cx="5402580" cy="6339840"/>
            <wp:effectExtent l="0" t="0" r="7620" b="3810"/>
            <wp:docPr id="3" name="Obraz 3" descr="Zofia Nałkowska - karykatura - PlanszeDydaktyczn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fia Nałkowska - karykatura - PlanszeDydaktyczne.p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8F06" w14:textId="2CCE0CE3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77D139ED" w14:textId="30A834A8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3FF8D8BD" w14:textId="489F9DFB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2E7C7F6D" w14:textId="793138E2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70603075" w14:textId="352FEA2C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0A376298" w14:textId="09CE1513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00E92B97" w14:textId="77777777" w:rsidR="00652465" w:rsidRDefault="00652465" w:rsidP="00256804">
      <w:pPr>
        <w:jc w:val="center"/>
        <w:rPr>
          <w:rFonts w:ascii="Monotype Corsiva" w:hAnsi="Monotype Corsiva"/>
          <w:b/>
          <w:bCs/>
          <w:color w:val="7030A0"/>
          <w:sz w:val="56"/>
          <w:szCs w:val="56"/>
        </w:rPr>
      </w:pPr>
    </w:p>
    <w:p w14:paraId="575C883E" w14:textId="77777777" w:rsidR="00B625CA" w:rsidRDefault="00B625CA" w:rsidP="00256804">
      <w:pPr>
        <w:jc w:val="center"/>
        <w:rPr>
          <w:rFonts w:ascii="Monotype Corsiva" w:hAnsi="Monotype Corsiva" w:cstheme="minorHAnsi"/>
          <w:b/>
          <w:bCs/>
          <w:color w:val="7030A0"/>
          <w:sz w:val="56"/>
          <w:szCs w:val="56"/>
        </w:rPr>
      </w:pPr>
      <w:r>
        <w:rPr>
          <w:rFonts w:ascii="Monotype Corsiva" w:hAnsi="Monotype Corsiva" w:cstheme="minorHAnsi"/>
          <w:b/>
          <w:bCs/>
          <w:color w:val="7030A0"/>
          <w:sz w:val="56"/>
          <w:szCs w:val="56"/>
        </w:rPr>
        <w:t xml:space="preserve">Krótka notatka </w:t>
      </w:r>
    </w:p>
    <w:p w14:paraId="5A55430F" w14:textId="13EE0596" w:rsidR="00191126" w:rsidRPr="0077497A" w:rsidRDefault="00B625CA" w:rsidP="00256804">
      <w:pPr>
        <w:jc w:val="center"/>
        <w:rPr>
          <w:rFonts w:ascii="Monotype Corsiva" w:hAnsi="Monotype Corsiva" w:cstheme="minorHAnsi"/>
          <w:b/>
          <w:bCs/>
          <w:color w:val="7030A0"/>
          <w:sz w:val="56"/>
          <w:szCs w:val="56"/>
        </w:rPr>
      </w:pPr>
      <w:r>
        <w:rPr>
          <w:rFonts w:ascii="Monotype Corsiva" w:hAnsi="Monotype Corsiva" w:cstheme="minorHAnsi"/>
          <w:b/>
          <w:bCs/>
          <w:color w:val="7030A0"/>
          <w:sz w:val="56"/>
          <w:szCs w:val="56"/>
        </w:rPr>
        <w:t xml:space="preserve">o </w:t>
      </w:r>
      <w:r w:rsidR="00652465" w:rsidRPr="0077497A">
        <w:rPr>
          <w:rFonts w:ascii="Monotype Corsiva" w:hAnsi="Monotype Corsiva" w:cstheme="minorHAnsi"/>
          <w:b/>
          <w:bCs/>
          <w:color w:val="7030A0"/>
          <w:sz w:val="56"/>
          <w:szCs w:val="56"/>
        </w:rPr>
        <w:t>ZOFI</w:t>
      </w:r>
      <w:r>
        <w:rPr>
          <w:rFonts w:ascii="Monotype Corsiva" w:hAnsi="Monotype Corsiva" w:cstheme="minorHAnsi"/>
          <w:b/>
          <w:bCs/>
          <w:color w:val="7030A0"/>
          <w:sz w:val="56"/>
          <w:szCs w:val="56"/>
        </w:rPr>
        <w:t xml:space="preserve">I </w:t>
      </w:r>
      <w:r w:rsidR="00652465" w:rsidRPr="0077497A">
        <w:rPr>
          <w:rFonts w:ascii="Monotype Corsiva" w:hAnsi="Monotype Corsiva" w:cstheme="minorHAnsi"/>
          <w:b/>
          <w:bCs/>
          <w:color w:val="7030A0"/>
          <w:sz w:val="56"/>
          <w:szCs w:val="56"/>
        </w:rPr>
        <w:t>NAŁKOWSK</w:t>
      </w:r>
      <w:r>
        <w:rPr>
          <w:rFonts w:ascii="Monotype Corsiva" w:hAnsi="Monotype Corsiva" w:cstheme="minorHAnsi"/>
          <w:b/>
          <w:bCs/>
          <w:color w:val="7030A0"/>
          <w:sz w:val="56"/>
          <w:szCs w:val="56"/>
        </w:rPr>
        <w:t>IEJ</w:t>
      </w:r>
    </w:p>
    <w:p w14:paraId="054E92A1" w14:textId="325BD3ED" w:rsidR="00256804" w:rsidRPr="009665F5" w:rsidRDefault="00256804" w:rsidP="009665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FB0DF" w14:textId="0CEF6453" w:rsidR="00256804" w:rsidRPr="00D51159" w:rsidRDefault="00334EDB" w:rsidP="009665F5">
      <w:pPr>
        <w:jc w:val="both"/>
        <w:rPr>
          <w:rFonts w:ascii="Times New Roman" w:hAnsi="Times New Roman" w:cs="Times New Roman"/>
          <w:sz w:val="24"/>
          <w:szCs w:val="24"/>
        </w:rPr>
      </w:pPr>
      <w:r w:rsidRPr="00D51159">
        <w:rPr>
          <w:rFonts w:ascii="Times New Roman" w:hAnsi="Times New Roman" w:cs="Times New Roman"/>
          <w:sz w:val="24"/>
          <w:szCs w:val="24"/>
        </w:rPr>
        <w:t xml:space="preserve">        </w:t>
      </w:r>
      <w:r w:rsidR="00256804" w:rsidRPr="00D51159">
        <w:rPr>
          <w:rFonts w:ascii="Times New Roman" w:hAnsi="Times New Roman" w:cs="Times New Roman"/>
          <w:sz w:val="24"/>
          <w:szCs w:val="24"/>
        </w:rPr>
        <w:t>Zofia Nałkowska (ur.10 listopada 1884 w Warszawie, zm. 17 grudnia 1954 tamże)</w:t>
      </w:r>
      <w:r w:rsidR="00945B3C" w:rsidRPr="00D51159">
        <w:rPr>
          <w:rFonts w:ascii="Times New Roman" w:hAnsi="Times New Roman" w:cs="Times New Roman"/>
          <w:sz w:val="24"/>
          <w:szCs w:val="24"/>
        </w:rPr>
        <w:t xml:space="preserve"> - </w:t>
      </w:r>
      <w:r w:rsidR="00256804" w:rsidRPr="00D51159">
        <w:rPr>
          <w:rFonts w:ascii="Times New Roman" w:hAnsi="Times New Roman" w:cs="Times New Roman"/>
          <w:sz w:val="24"/>
          <w:szCs w:val="24"/>
        </w:rPr>
        <w:t xml:space="preserve">polska pisarka, publicystka i dramatopisarka, posłanka do Krajowej Rady Narodowej oraz na Sejm Ustawodawczy i Sejm PRL </w:t>
      </w:r>
      <w:r w:rsidR="00890177" w:rsidRPr="00D51159">
        <w:rPr>
          <w:rFonts w:ascii="Times New Roman" w:hAnsi="Times New Roman" w:cs="Times New Roman"/>
          <w:sz w:val="24"/>
          <w:szCs w:val="24"/>
        </w:rPr>
        <w:t>pierwszej</w:t>
      </w:r>
      <w:r w:rsidR="00256804" w:rsidRPr="00D51159">
        <w:rPr>
          <w:rFonts w:ascii="Times New Roman" w:hAnsi="Times New Roman" w:cs="Times New Roman"/>
          <w:sz w:val="24"/>
          <w:szCs w:val="24"/>
        </w:rPr>
        <w:t xml:space="preserve"> kadencji, członkini Polskiego Komitetu Obrońców Pokoju w 1949 roku.</w:t>
      </w:r>
    </w:p>
    <w:p w14:paraId="30416277" w14:textId="6F1B20B9" w:rsidR="00256804" w:rsidRPr="00D51159" w:rsidRDefault="00256804" w:rsidP="009665F5">
      <w:pPr>
        <w:jc w:val="both"/>
        <w:rPr>
          <w:rFonts w:ascii="Times New Roman" w:hAnsi="Times New Roman" w:cs="Times New Roman"/>
          <w:sz w:val="24"/>
          <w:szCs w:val="24"/>
        </w:rPr>
      </w:pPr>
      <w:r w:rsidRPr="00D51159">
        <w:rPr>
          <w:rFonts w:ascii="Times New Roman" w:hAnsi="Times New Roman" w:cs="Times New Roman"/>
          <w:sz w:val="24"/>
          <w:szCs w:val="24"/>
        </w:rPr>
        <w:t xml:space="preserve">Ukończyła pensję w Warszawie. Studiowała historię, geografię, ekonomię i językoznawstwo na tajnym Uniwersytecie Latającym. Działaczka organizacji kobiecych. </w:t>
      </w:r>
      <w:r w:rsidR="009665F5" w:rsidRPr="00D51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51159">
        <w:rPr>
          <w:rFonts w:ascii="Times New Roman" w:hAnsi="Times New Roman" w:cs="Times New Roman"/>
          <w:sz w:val="24"/>
          <w:szCs w:val="24"/>
        </w:rPr>
        <w:t xml:space="preserve">Od 1933 roku członkini Polskiej Akademii Literatury, działaczka PEN Clubu i ZZLP, towarzystwa Opieki nad Więźniami </w:t>
      </w:r>
      <w:r w:rsidRPr="00D51159">
        <w:rPr>
          <w:rFonts w:ascii="Times New Roman" w:hAnsi="Times New Roman" w:cs="Times New Roman"/>
          <w:i/>
          <w:iCs/>
          <w:sz w:val="24"/>
          <w:szCs w:val="24"/>
        </w:rPr>
        <w:t>Patronat</w:t>
      </w:r>
      <w:r w:rsidRPr="00D51159">
        <w:rPr>
          <w:rFonts w:ascii="Times New Roman" w:hAnsi="Times New Roman" w:cs="Times New Roman"/>
          <w:sz w:val="24"/>
          <w:szCs w:val="24"/>
        </w:rPr>
        <w:t>, współzałożycielka i członkini grupy literackiej Przedmieście (1933-1937). W latach 1939-1944 współdziałała z podziemiem kulturalnym. W</w:t>
      </w:r>
      <w:r w:rsidR="009665F5" w:rsidRPr="00D51159">
        <w:rPr>
          <w:rFonts w:ascii="Times New Roman" w:hAnsi="Times New Roman" w:cs="Times New Roman"/>
          <w:sz w:val="24"/>
          <w:szCs w:val="24"/>
        </w:rPr>
        <w:t> </w:t>
      </w:r>
      <w:r w:rsidRPr="00D51159">
        <w:rPr>
          <w:rFonts w:ascii="Times New Roman" w:hAnsi="Times New Roman" w:cs="Times New Roman"/>
          <w:sz w:val="24"/>
          <w:szCs w:val="24"/>
        </w:rPr>
        <w:t>latach 1945-1947 posłanka do Krajowej Rady Narodowej, w latach 1947-1952 posłanka do Sejmu Ustawodawczego (bezpartyjna), działaczka Głównej Komisji Badania Zbrodni Niemieckich w</w:t>
      </w:r>
      <w:r w:rsidR="009665F5" w:rsidRPr="00D51159">
        <w:rPr>
          <w:rFonts w:ascii="Times New Roman" w:hAnsi="Times New Roman" w:cs="Times New Roman"/>
          <w:sz w:val="24"/>
          <w:szCs w:val="24"/>
        </w:rPr>
        <w:t> </w:t>
      </w:r>
      <w:r w:rsidRPr="00D51159">
        <w:rPr>
          <w:rFonts w:ascii="Times New Roman" w:hAnsi="Times New Roman" w:cs="Times New Roman"/>
          <w:sz w:val="24"/>
          <w:szCs w:val="24"/>
        </w:rPr>
        <w:t>Polsce Oddział Łódzki, redaktorka tygodnika ,,Kuźnica”.</w:t>
      </w:r>
    </w:p>
    <w:p w14:paraId="44DEFB99" w14:textId="6856B169" w:rsidR="009665F5" w:rsidRPr="00D51159" w:rsidRDefault="00256804" w:rsidP="009665F5">
      <w:pPr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D51159">
        <w:rPr>
          <w:rFonts w:ascii="Times New Roman" w:hAnsi="Times New Roman" w:cs="Times New Roman"/>
          <w:sz w:val="24"/>
          <w:szCs w:val="24"/>
        </w:rPr>
        <w:t>Zadebiutowała w 189</w:t>
      </w:r>
      <w:r w:rsidR="009665F5" w:rsidRPr="00D51159">
        <w:rPr>
          <w:rFonts w:ascii="Times New Roman" w:hAnsi="Times New Roman" w:cs="Times New Roman"/>
          <w:sz w:val="24"/>
          <w:szCs w:val="24"/>
        </w:rPr>
        <w:t>8</w:t>
      </w:r>
      <w:r w:rsidRPr="00D51159">
        <w:rPr>
          <w:rFonts w:ascii="Times New Roman" w:hAnsi="Times New Roman" w:cs="Times New Roman"/>
          <w:sz w:val="24"/>
          <w:szCs w:val="24"/>
        </w:rPr>
        <w:t xml:space="preserve"> roku na łamach ,,Przeglądu Tygodniowego”</w:t>
      </w:r>
      <w:r w:rsidR="009665F5" w:rsidRPr="00D51159">
        <w:rPr>
          <w:rFonts w:ascii="Times New Roman" w:hAnsi="Times New Roman" w:cs="Times New Roman"/>
          <w:sz w:val="24"/>
          <w:szCs w:val="24"/>
        </w:rPr>
        <w:t xml:space="preserve"> wierszem „Pamiętam”. 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Pierwszy utwór prozą, opowiadanie "Orlica", opublikowała w 1903 roku w "Ogniwie".</w:t>
      </w:r>
    </w:p>
    <w:p w14:paraId="26FF2CA1" w14:textId="77777777" w:rsidR="00652465" w:rsidRDefault="00DD2CF0" w:rsidP="0019112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8F8F8"/>
        </w:rPr>
      </w:pPr>
      <w:r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Do najwybitniejszych jej dzieł należą: </w:t>
      </w:r>
      <w:hyperlink r:id="rId6" w:tgtFrame="_blank" w:history="1">
        <w:r w:rsidR="009665F5" w:rsidRPr="00D51159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powieść</w:t>
        </w:r>
      </w:hyperlink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65F5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Romans</w:t>
      </w:r>
      <w:r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9665F5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eresy Hennert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(1924), dramaty   </w:t>
      </w:r>
      <w:r w:rsidR="009665F5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om kobiet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(1930) i</w:t>
      </w:r>
      <w:r w:rsidR="00D15906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65F5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zień Jego powrotu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(1931), powieść </w:t>
      </w:r>
      <w:r w:rsidR="009665F5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Granica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(1935),</w:t>
      </w:r>
      <w:r w:rsidR="00334EDB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ieść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4EDB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4EDB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8F8F8"/>
        </w:rPr>
        <w:t xml:space="preserve">Niecierpliwi( </w:t>
      </w:r>
      <w:r w:rsidR="00334EDB" w:rsidRPr="00D51159">
        <w:rPr>
          <w:rFonts w:ascii="Times New Roman" w:hAnsi="Times New Roman" w:cs="Times New Roman"/>
          <w:sz w:val="24"/>
          <w:szCs w:val="24"/>
          <w:shd w:val="clear" w:color="auto" w:fill="F8F8F8"/>
        </w:rPr>
        <w:t>1939</w:t>
      </w:r>
      <w:r w:rsidR="00334EDB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8F8F8"/>
        </w:rPr>
        <w:t>)</w:t>
      </w:r>
      <w:r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8F8F8"/>
        </w:rPr>
        <w:t xml:space="preserve">. </w:t>
      </w:r>
    </w:p>
    <w:p w14:paraId="62C54D9E" w14:textId="0C39F881" w:rsidR="00D15906" w:rsidRPr="00D51159" w:rsidRDefault="00DD2CF0" w:rsidP="00191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159">
        <w:rPr>
          <w:rFonts w:ascii="Times New Roman" w:hAnsi="Times New Roman" w:cs="Times New Roman"/>
          <w:sz w:val="24"/>
          <w:szCs w:val="24"/>
          <w:shd w:val="clear" w:color="auto" w:fill="F8F8F8"/>
        </w:rPr>
        <w:t>Owocem jej pracy w</w:t>
      </w:r>
      <w:r w:rsidR="00A43B10" w:rsidRPr="00D51159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191126" w:rsidRPr="00D51159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Głównej Komisji Badań Zbrodni Niemieckich w Polsce </w:t>
      </w:r>
      <w:r w:rsidR="00191126" w:rsidRPr="00D51159">
        <w:rPr>
          <w:rFonts w:ascii="Times New Roman" w:hAnsi="Times New Roman" w:cs="Times New Roman"/>
          <w:sz w:val="24"/>
          <w:szCs w:val="24"/>
        </w:rPr>
        <w:t xml:space="preserve">jest 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zbiór opowiadań</w:t>
      </w:r>
      <w:r w:rsidR="00191126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zbrodniach hitlerowskich, 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65F5" w:rsidRPr="00D511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edaliony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 (1946), któr</w:t>
      </w:r>
      <w:r w:rsidR="00D15906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9665F5" w:rsidRPr="00D5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ł się arcydziełem literatury antyfaszystowskiej i jest apelem autorki o pokój. </w:t>
      </w:r>
    </w:p>
    <w:p w14:paraId="5DE682C2" w14:textId="66F42CF1" w:rsidR="006040B9" w:rsidRPr="00D51159" w:rsidRDefault="00334EDB" w:rsidP="00191126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511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65F5" w:rsidRPr="00D51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fia Nałkowska należy do grona najwybitniejszych i najbarwniejszych postaci w</w:t>
      </w:r>
      <w:r w:rsidR="00191126" w:rsidRPr="00D51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665F5" w:rsidRPr="00D51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i polskiej literatury</w:t>
      </w:r>
      <w:r w:rsidR="00191126" w:rsidRPr="00D51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7DDEFBC" w14:textId="6CA1082D" w:rsidR="00256804" w:rsidRPr="00D51159" w:rsidRDefault="00256804" w:rsidP="00191126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3ECD86A" w14:textId="003721B2" w:rsidR="00256804" w:rsidRPr="00D51159" w:rsidRDefault="00256804" w:rsidP="00256804">
      <w:pPr>
        <w:rPr>
          <w:b/>
          <w:bCs/>
          <w:color w:val="7030A0"/>
          <w:sz w:val="25"/>
          <w:szCs w:val="25"/>
        </w:rPr>
      </w:pPr>
    </w:p>
    <w:p w14:paraId="5E144C34" w14:textId="4BBC5CFB" w:rsidR="00256804" w:rsidRDefault="00256804" w:rsidP="00256804">
      <w:pPr>
        <w:rPr>
          <w:b/>
          <w:bCs/>
          <w:color w:val="7030A0"/>
          <w:sz w:val="24"/>
          <w:szCs w:val="24"/>
        </w:rPr>
      </w:pPr>
    </w:p>
    <w:p w14:paraId="1447D53D" w14:textId="22CC46A6" w:rsidR="00256804" w:rsidRDefault="00256804" w:rsidP="00256804">
      <w:pPr>
        <w:rPr>
          <w:b/>
          <w:bCs/>
          <w:color w:val="7030A0"/>
          <w:sz w:val="24"/>
          <w:szCs w:val="24"/>
        </w:rPr>
      </w:pPr>
    </w:p>
    <w:p w14:paraId="332042B1" w14:textId="77777777" w:rsidR="00191126" w:rsidRDefault="00191126" w:rsidP="00894CC9">
      <w:pPr>
        <w:rPr>
          <w:b/>
          <w:bCs/>
          <w:color w:val="7030A0"/>
          <w:sz w:val="32"/>
          <w:szCs w:val="32"/>
        </w:rPr>
      </w:pPr>
    </w:p>
    <w:p w14:paraId="04D5FB6F" w14:textId="77777777" w:rsidR="00191126" w:rsidRDefault="00191126" w:rsidP="00256804">
      <w:pPr>
        <w:jc w:val="center"/>
        <w:rPr>
          <w:b/>
          <w:bCs/>
          <w:color w:val="7030A0"/>
          <w:sz w:val="32"/>
          <w:szCs w:val="32"/>
        </w:rPr>
      </w:pPr>
    </w:p>
    <w:p w14:paraId="316CFA8B" w14:textId="77AB61DB" w:rsidR="00256804" w:rsidRPr="0077497A" w:rsidRDefault="00256804" w:rsidP="00256804">
      <w:pPr>
        <w:jc w:val="center"/>
        <w:rPr>
          <w:rFonts w:ascii="Monotype Corsiva" w:hAnsi="Monotype Corsiva" w:cstheme="minorHAnsi"/>
          <w:b/>
          <w:bCs/>
          <w:color w:val="7030A0"/>
          <w:sz w:val="52"/>
          <w:szCs w:val="52"/>
        </w:rPr>
      </w:pPr>
      <w:r w:rsidRPr="0077497A">
        <w:rPr>
          <w:rFonts w:ascii="Monotype Corsiva" w:hAnsi="Monotype Corsiva" w:cstheme="minorHAnsi"/>
          <w:b/>
          <w:bCs/>
          <w:color w:val="7030A0"/>
          <w:sz w:val="52"/>
          <w:szCs w:val="52"/>
        </w:rPr>
        <w:t>ZNANE UTWORY</w:t>
      </w:r>
    </w:p>
    <w:p w14:paraId="5A6E1028" w14:textId="4B6EBE2D" w:rsidR="00256804" w:rsidRDefault="00256804" w:rsidP="00256804">
      <w:pPr>
        <w:jc w:val="center"/>
        <w:rPr>
          <w:b/>
          <w:bCs/>
          <w:color w:val="7030A0"/>
          <w:sz w:val="24"/>
          <w:szCs w:val="24"/>
        </w:rPr>
      </w:pPr>
    </w:p>
    <w:p w14:paraId="7282908C" w14:textId="3F2784E4" w:rsidR="00256804" w:rsidRDefault="00256804" w:rsidP="00F715DE">
      <w:pPr>
        <w:jc w:val="center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8601679" wp14:editId="39CC1E39">
            <wp:extent cx="2857500" cy="4305300"/>
            <wp:effectExtent l="0" t="0" r="0" b="0"/>
            <wp:docPr id="1" name="Obraz 1" descr="Medaliony Zofii Nałkowskiej - zeszyt 78 - Urszula Lementowicz | Podręczniki  | Szkoły ponadgimnazjalne | merli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liony Zofii Nałkowskiej - zeszyt 78 - Urszula Lementowicz | Podręczniki  | Szkoły ponadgimnazjalne | merlin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545C5" wp14:editId="5DDF2780">
            <wp:extent cx="2606040" cy="4084320"/>
            <wp:effectExtent l="0" t="0" r="3810" b="0"/>
            <wp:docPr id="2" name="Obraz 2" descr="Kobiety - Zofia Nałkowska | Książka w Lubimyczytac.pl - Opinie, oceny, c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biety - Zofia Nałkowska | Książka w Lubimyczytac.pl - Opinie, oceny, ce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19" cy="41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03D4" w14:textId="3F9A7949" w:rsidR="00256804" w:rsidRPr="00256804" w:rsidRDefault="00256804" w:rsidP="00F715DE">
      <w:pPr>
        <w:jc w:val="center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242BB060" wp14:editId="17552B56">
            <wp:extent cx="4876800" cy="3680460"/>
            <wp:effectExtent l="0" t="0" r="0" b="0"/>
            <wp:docPr id="4" name="Obraz 4" descr="Granica (Zofia Nałkowska) - opracowanie - Andrzej I. Kordela - ebook -  Legim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ica (Zofia Nałkowska) - opracowanie - Andrzej I. Kordela - ebook -  Legimi 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804" w:rsidRPr="0025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04"/>
    <w:rsid w:val="00191126"/>
    <w:rsid w:val="00256804"/>
    <w:rsid w:val="00334EDB"/>
    <w:rsid w:val="005B0C06"/>
    <w:rsid w:val="006040B9"/>
    <w:rsid w:val="00652465"/>
    <w:rsid w:val="0077497A"/>
    <w:rsid w:val="007D11E8"/>
    <w:rsid w:val="00890177"/>
    <w:rsid w:val="00894CC9"/>
    <w:rsid w:val="00945B3C"/>
    <w:rsid w:val="009665F5"/>
    <w:rsid w:val="009759C8"/>
    <w:rsid w:val="00A43B10"/>
    <w:rsid w:val="00A7222D"/>
    <w:rsid w:val="00AA5A0C"/>
    <w:rsid w:val="00AD532E"/>
    <w:rsid w:val="00B625CA"/>
    <w:rsid w:val="00D15906"/>
    <w:rsid w:val="00D51159"/>
    <w:rsid w:val="00DD2CF0"/>
    <w:rsid w:val="00F7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5135"/>
  <w15:chartTrackingRefBased/>
  <w15:docId w15:val="{58655375-13C1-47F2-A95E-D2B40566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40B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040B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6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yk.pl/slowniki/slownik-terminow-literackich/69741-powies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C764-0054-4720-BAEB-9D395489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zychcy</dc:creator>
  <cp:keywords/>
  <dc:description/>
  <cp:lastModifiedBy>Jan Brzychcy</cp:lastModifiedBy>
  <cp:revision>2</cp:revision>
  <dcterms:created xsi:type="dcterms:W3CDTF">2021-11-14T21:55:00Z</dcterms:created>
  <dcterms:modified xsi:type="dcterms:W3CDTF">2021-11-14T21:55:00Z</dcterms:modified>
</cp:coreProperties>
</file>